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B28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F54FC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FA1627">
        <w:rPr>
          <w:rFonts w:ascii="Times New Roman" w:hAnsi="Times New Roman" w:cs="Times New Roman"/>
          <w:b/>
          <w:sz w:val="24"/>
          <w:szCs w:val="24"/>
          <w:lang w:val="pl-PL"/>
        </w:rPr>
        <w:t>12</w:t>
      </w:r>
      <w:r w:rsidR="00305E4B">
        <w:rPr>
          <w:rFonts w:ascii="Times New Roman" w:hAnsi="Times New Roman" w:cs="Times New Roman"/>
          <w:b/>
          <w:sz w:val="24"/>
          <w:szCs w:val="24"/>
          <w:lang w:val="pl-PL"/>
        </w:rPr>
        <w:t>/23</w:t>
      </w:r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E65A5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A1627">
        <w:rPr>
          <w:rFonts w:ascii="Times New Roman" w:hAnsi="Times New Roman" w:cs="Times New Roman"/>
          <w:sz w:val="24"/>
          <w:szCs w:val="24"/>
          <w:lang w:val="pl-PL"/>
        </w:rPr>
        <w:t>25.09.</w:t>
      </w:r>
      <w:r w:rsidR="004F54FC">
        <w:rPr>
          <w:rFonts w:ascii="Times New Roman" w:hAnsi="Times New Roman" w:cs="Times New Roman"/>
          <w:sz w:val="24"/>
          <w:szCs w:val="24"/>
          <w:lang w:val="pl-PL"/>
        </w:rPr>
        <w:t>2023 r.</w:t>
      </w:r>
    </w:p>
    <w:p w:rsidR="008D205E" w:rsidRDefault="00B17A01" w:rsidP="00305E4B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470CA2">
        <w:t xml:space="preserve">końcowego </w:t>
      </w:r>
      <w:r w:rsidR="00B951D4" w:rsidRPr="00111A4F">
        <w:t>zad</w:t>
      </w:r>
      <w:r w:rsidR="00EC4B53" w:rsidRPr="00111A4F">
        <w:t>ania</w:t>
      </w:r>
      <w:r w:rsidRPr="00111A4F">
        <w:t xml:space="preserve"> pn.</w:t>
      </w:r>
      <w:r w:rsidR="004C6689">
        <w:t xml:space="preserve"> </w:t>
      </w:r>
      <w:r w:rsidR="00FA1627" w:rsidRPr="00FA1627">
        <w:rPr>
          <w:bCs/>
          <w:i/>
        </w:rPr>
        <w:t>Poprawa efektywności energetycznej budynków użyteczności publicznej w Gminie Gorzyce - Poprawa efektywności energetycznej budynków użyteczności publicznej poprzez wymianę źródeł ciepła</w:t>
      </w:r>
      <w:r w:rsidR="00FA1627">
        <w:rPr>
          <w:bCs/>
          <w:i/>
        </w:rPr>
        <w:t>.</w:t>
      </w:r>
    </w:p>
    <w:p w:rsidR="00305E4B" w:rsidRPr="00305E4B" w:rsidRDefault="00305E4B" w:rsidP="00305E4B">
      <w:pPr>
        <w:pStyle w:val="Default"/>
        <w:jc w:val="both"/>
        <w:rPr>
          <w:bCs/>
          <w:i/>
        </w:rPr>
      </w:pPr>
    </w:p>
    <w:p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>2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>40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305E4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AE3DD3" w:rsidRPr="00800865">
        <w:t xml:space="preserve"> </w:t>
      </w:r>
      <w:r w:rsidR="00FA1627" w:rsidRPr="00FA1627">
        <w:rPr>
          <w:bCs/>
          <w:i/>
        </w:rPr>
        <w:t>Poprawa efektywności energetycznej budynków użyteczności publicznej w Gminie Gorzyce - Poprawa efektywności energetycznej budynków użyteczności publicznej poprzez wymianę źródeł ciepła</w:t>
      </w:r>
      <w:bookmarkStart w:id="0" w:name="_GoBack"/>
      <w:bookmarkEnd w:id="0"/>
    </w:p>
    <w:p w:rsidR="00305E4B" w:rsidRDefault="00305E4B" w:rsidP="00305E4B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 w:bidi="ar-SA"/>
        </w:rPr>
      </w:pPr>
    </w:p>
    <w:p w:rsidR="00C679FF" w:rsidRDefault="00305E4B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 w:rsidRPr="00305E4B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679FF" w:rsidRPr="00305E4B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305E4B" w:rsidRDefault="00FA1627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omasz Słowiński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D4524B" w:rsidRP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305E4B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="00DE16C5" w:rsidRPr="00305E4B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:rsidR="004906A1" w:rsidRPr="00305E4B" w:rsidRDefault="004906A1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05E4B">
        <w:rPr>
          <w:rFonts w:ascii="Times New Roman" w:hAnsi="Times New Roman" w:cs="Times New Roman"/>
          <w:sz w:val="24"/>
          <w:szCs w:val="24"/>
          <w:lang w:val="pl-PL"/>
        </w:rPr>
        <w:t>Iga Kuźmicka</w:t>
      </w:r>
      <w:r w:rsidRP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05E4B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DE16C5" w:rsidRPr="00800865" w:rsidRDefault="00DE16C5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305E4B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9637BF">
        <w:t>zgodności wykonania z projektami budowlanymi</w:t>
      </w:r>
      <w:r w:rsidR="008076A8">
        <w:t xml:space="preserve"> zadania pn.</w:t>
      </w:r>
      <w:r w:rsidR="00F37AEE">
        <w:t xml:space="preserve"> </w:t>
      </w:r>
      <w:r w:rsidR="00FA1627" w:rsidRPr="00FA1627">
        <w:rPr>
          <w:bCs/>
          <w:i/>
        </w:rPr>
        <w:t>Poprawa efektywności energetycznej budynków użyteczności publicznej w Gminie Gorzyce - Poprawa efektywności energetycznej budynków użyteczności publicznej poprzez wymianę źródeł ciepła</w:t>
      </w:r>
      <w:r w:rsidR="008D205E">
        <w:rPr>
          <w:bCs/>
          <w:i/>
        </w:rPr>
        <w:t xml:space="preserve">, </w:t>
      </w:r>
      <w:r w:rsidR="00A97380" w:rsidRPr="00800865">
        <w:t xml:space="preserve">ustalam na dzień </w:t>
      </w:r>
      <w:r w:rsidR="004F54FC">
        <w:t>2</w:t>
      </w:r>
      <w:r w:rsidR="00FA1627">
        <w:t>7</w:t>
      </w:r>
      <w:r w:rsidR="004F54FC">
        <w:t>.09.</w:t>
      </w:r>
      <w:r w:rsidR="00934FEA">
        <w:t>202</w:t>
      </w:r>
      <w:r w:rsidR="00305E4B">
        <w:t>3</w:t>
      </w:r>
      <w:r w:rsidR="00A662D6">
        <w:t xml:space="preserve"> </w:t>
      </w:r>
      <w:r w:rsidR="0020024C" w:rsidRPr="00800865">
        <w:t>r.</w:t>
      </w:r>
    </w:p>
    <w:p w:rsidR="00111A4F" w:rsidRPr="00111A4F" w:rsidRDefault="00111A4F" w:rsidP="00305E4B">
      <w:pPr>
        <w:pStyle w:val="Default"/>
        <w:jc w:val="both"/>
        <w:rPr>
          <w:bCs/>
          <w:i/>
        </w:rPr>
      </w:pPr>
    </w:p>
    <w:p w:rsidR="0020024C" w:rsidRDefault="0020024C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A6CF1" w:rsidRPr="00800865" w:rsidRDefault="0020024C" w:rsidP="00305E4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                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0024C" w:rsidRPr="00800865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</w:p>
    <w:p w:rsidR="006F4E8A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Wójt Gminy Gorzyce</w:t>
      </w:r>
    </w:p>
    <w:p w:rsidR="002A47B8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Leszek Surdy</w:t>
      </w:r>
    </w:p>
    <w:sectPr w:rsidR="002A47B8" w:rsidRPr="002A47B8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07559"/>
    <w:multiLevelType w:val="hybridMultilevel"/>
    <w:tmpl w:val="699E4D3A"/>
    <w:lvl w:ilvl="0" w:tplc="F82C75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274D1AD-BCFA-4A95-8930-1A043161BBE7}"/>
  </w:docVars>
  <w:rsids>
    <w:rsidRoot w:val="006F4E8A"/>
    <w:rsid w:val="0000237B"/>
    <w:rsid w:val="00031FA9"/>
    <w:rsid w:val="00042093"/>
    <w:rsid w:val="000A7953"/>
    <w:rsid w:val="000B05E4"/>
    <w:rsid w:val="00111A4F"/>
    <w:rsid w:val="00114B10"/>
    <w:rsid w:val="0015205B"/>
    <w:rsid w:val="0020024C"/>
    <w:rsid w:val="00262987"/>
    <w:rsid w:val="002838AB"/>
    <w:rsid w:val="002A2C9B"/>
    <w:rsid w:val="002A47B8"/>
    <w:rsid w:val="002D3E30"/>
    <w:rsid w:val="00305E4B"/>
    <w:rsid w:val="00307C8D"/>
    <w:rsid w:val="003960B4"/>
    <w:rsid w:val="003D6D8E"/>
    <w:rsid w:val="003F6C87"/>
    <w:rsid w:val="004316E5"/>
    <w:rsid w:val="00436E19"/>
    <w:rsid w:val="00470CA2"/>
    <w:rsid w:val="004906A1"/>
    <w:rsid w:val="00495A48"/>
    <w:rsid w:val="004C6689"/>
    <w:rsid w:val="004D32A1"/>
    <w:rsid w:val="004F54FC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906E09"/>
    <w:rsid w:val="00934B2B"/>
    <w:rsid w:val="00934FEA"/>
    <w:rsid w:val="00943F51"/>
    <w:rsid w:val="009637BF"/>
    <w:rsid w:val="0099065E"/>
    <w:rsid w:val="0099454C"/>
    <w:rsid w:val="009A138F"/>
    <w:rsid w:val="009A6CF1"/>
    <w:rsid w:val="009B448C"/>
    <w:rsid w:val="009E3633"/>
    <w:rsid w:val="009F5E2D"/>
    <w:rsid w:val="00A040C8"/>
    <w:rsid w:val="00A662D6"/>
    <w:rsid w:val="00A97380"/>
    <w:rsid w:val="00AD0563"/>
    <w:rsid w:val="00AD6588"/>
    <w:rsid w:val="00AE3DD3"/>
    <w:rsid w:val="00B17A01"/>
    <w:rsid w:val="00B836B8"/>
    <w:rsid w:val="00B951D4"/>
    <w:rsid w:val="00C2259B"/>
    <w:rsid w:val="00C30B31"/>
    <w:rsid w:val="00C46D0F"/>
    <w:rsid w:val="00C679FF"/>
    <w:rsid w:val="00D4524B"/>
    <w:rsid w:val="00D56AEA"/>
    <w:rsid w:val="00DB0A26"/>
    <w:rsid w:val="00DB28FF"/>
    <w:rsid w:val="00DE16C5"/>
    <w:rsid w:val="00E1213E"/>
    <w:rsid w:val="00E42401"/>
    <w:rsid w:val="00E51AFB"/>
    <w:rsid w:val="00E65A59"/>
    <w:rsid w:val="00E914A5"/>
    <w:rsid w:val="00E92C00"/>
    <w:rsid w:val="00EA1298"/>
    <w:rsid w:val="00EC4B53"/>
    <w:rsid w:val="00F236F6"/>
    <w:rsid w:val="00F37AEE"/>
    <w:rsid w:val="00F70641"/>
    <w:rsid w:val="00FA1627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1AD-BCFA-4A95-8930-1A043161BB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46E36E8-F28D-4966-ACAA-69B19CE6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k.bartoszek</cp:lastModifiedBy>
  <cp:revision>2</cp:revision>
  <cp:lastPrinted>2022-10-10T13:14:00Z</cp:lastPrinted>
  <dcterms:created xsi:type="dcterms:W3CDTF">2023-09-25T10:06:00Z</dcterms:created>
  <dcterms:modified xsi:type="dcterms:W3CDTF">2023-09-25T10:06:00Z</dcterms:modified>
</cp:coreProperties>
</file>